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0E1528A4"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Guide – Housing Services</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21A36346" w14:textId="77777777" w:rsidR="000577A7" w:rsidRDefault="000577A7" w:rsidP="000577A7">
                            <w:r>
                              <w:t xml:space="preserve">Responsible for case management activities for </w:t>
                            </w:r>
                            <w:r w:rsidRPr="009A76E7">
                              <w:t>guests with the primary goals of maintaining housing and mainstream benefits along with increasing income and self-sufficiency.</w:t>
                            </w:r>
                            <w:r>
                              <w:t xml:space="preserve">  Case management includes providing information and referrals, life skills training, and long term goal planning with guests.  Duties include assessment of needs, identification resources matched to the need, coordination with guests to connect with needs, and documentation of those services.  Services must be coordinated with all relevant departments and must fall within the mission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017FD52A" w:rsidR="000577A7" w:rsidRDefault="000577A7" w:rsidP="000577A7">
                            <w:r w:rsidRPr="000577A7">
                              <w:t xml:space="preserve">Valid driver license is required. </w:t>
                            </w:r>
                          </w:p>
                          <w:p w14:paraId="20216535" w14:textId="3C345788" w:rsidR="000E5774" w:rsidRDefault="000E5774" w:rsidP="000577A7"/>
                          <w:p w14:paraId="149F9C67" w14:textId="36910DEA" w:rsidR="000E5774" w:rsidRPr="008248BE" w:rsidRDefault="000E5774" w:rsidP="000E5774">
                            <w:pPr>
                              <w:rPr>
                                <w:rFonts w:ascii="Whitney Light" w:hAnsi="Whitney Light"/>
                                <w:b/>
                                <w:color w:val="5CACE4"/>
                                <w:sz w:val="28"/>
                                <w:szCs w:val="28"/>
                              </w:rPr>
                            </w:pPr>
                            <w:r>
                              <w:rPr>
                                <w:rFonts w:ascii="Whitney Light" w:hAnsi="Whitney Light"/>
                                <w:b/>
                                <w:color w:val="5CACE4"/>
                                <w:sz w:val="28"/>
                                <w:szCs w:val="28"/>
                              </w:rPr>
                              <w:t>Salary</w:t>
                            </w:r>
                          </w:p>
                          <w:p w14:paraId="4A3FE7EB" w14:textId="542DFD01" w:rsidR="000E5774" w:rsidRDefault="000E5774" w:rsidP="000E5774">
                            <w:r>
                              <w:t>$</w:t>
                            </w:r>
                            <w:r w:rsidR="009B5A2E">
                              <w:t xml:space="preserve">40,000.00 </w:t>
                            </w:r>
                            <w:r>
                              <w:t xml:space="preserve">Annually </w:t>
                            </w:r>
                          </w:p>
                          <w:p w14:paraId="3F0EC101" w14:textId="77777777" w:rsidR="000E5774" w:rsidRPr="000577A7" w:rsidRDefault="000E5774" w:rsidP="000577A7"/>
                          <w:p w14:paraId="5CB4C8EF" w14:textId="77777777" w:rsidR="000577A7" w:rsidRDefault="000577A7" w:rsidP="000577A7"/>
                          <w:p w14:paraId="2C39F718" w14:textId="4185838B"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8" w:history="1">
                              <w:r w:rsidR="009B5A2E" w:rsidRPr="00C40E68">
                                <w:rPr>
                                  <w:rStyle w:val="Hyperlink"/>
                                </w:rPr>
                                <w:t>jyoung@journeyhome.org</w:t>
                              </w:r>
                            </w:hyperlink>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0E1528A4"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Guide – Housing Services</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21A36346" w14:textId="77777777" w:rsidR="000577A7" w:rsidRDefault="000577A7" w:rsidP="000577A7">
                      <w:r>
                        <w:t xml:space="preserve">Responsible for case management activities for </w:t>
                      </w:r>
                      <w:r w:rsidRPr="009A76E7">
                        <w:t>guests with the primary goals of maintaining housing and mainstream benefits along with increasing income and self-sufficiency.</w:t>
                      </w:r>
                      <w:r>
                        <w:t xml:space="preserve">  Case management includes providing information and referrals, life skills training, and long term goal planning with guests.  Duties include assessment of needs, identification resources matched to the need, coordination with guests to connect with needs, and documentation of those services.  Services must be coordinated with all relevant departments and must fall within the mission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017FD52A" w:rsidR="000577A7" w:rsidRDefault="000577A7" w:rsidP="000577A7">
                      <w:r w:rsidRPr="000577A7">
                        <w:t xml:space="preserve">Valid driver license is required. </w:t>
                      </w:r>
                    </w:p>
                    <w:p w14:paraId="20216535" w14:textId="3C345788" w:rsidR="000E5774" w:rsidRDefault="000E5774" w:rsidP="000577A7"/>
                    <w:p w14:paraId="149F9C67" w14:textId="36910DEA" w:rsidR="000E5774" w:rsidRPr="008248BE" w:rsidRDefault="000E5774" w:rsidP="000E5774">
                      <w:pPr>
                        <w:rPr>
                          <w:rFonts w:ascii="Whitney Light" w:hAnsi="Whitney Light"/>
                          <w:b/>
                          <w:color w:val="5CACE4"/>
                          <w:sz w:val="28"/>
                          <w:szCs w:val="28"/>
                        </w:rPr>
                      </w:pPr>
                      <w:r>
                        <w:rPr>
                          <w:rFonts w:ascii="Whitney Light" w:hAnsi="Whitney Light"/>
                          <w:b/>
                          <w:color w:val="5CACE4"/>
                          <w:sz w:val="28"/>
                          <w:szCs w:val="28"/>
                        </w:rPr>
                        <w:t>Salary</w:t>
                      </w:r>
                    </w:p>
                    <w:p w14:paraId="4A3FE7EB" w14:textId="542DFD01" w:rsidR="000E5774" w:rsidRDefault="000E5774" w:rsidP="000E5774">
                      <w:r>
                        <w:t>$</w:t>
                      </w:r>
                      <w:r w:rsidR="009B5A2E">
                        <w:t xml:space="preserve">40,000.00 </w:t>
                      </w:r>
                      <w:r>
                        <w:t xml:space="preserve">Annually </w:t>
                      </w:r>
                    </w:p>
                    <w:p w14:paraId="3F0EC101" w14:textId="77777777" w:rsidR="000E5774" w:rsidRPr="000577A7" w:rsidRDefault="000E5774" w:rsidP="000577A7"/>
                    <w:p w14:paraId="5CB4C8EF" w14:textId="77777777" w:rsidR="000577A7" w:rsidRDefault="000577A7" w:rsidP="000577A7"/>
                    <w:p w14:paraId="2C39F718" w14:textId="4185838B"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9" w:history="1">
                        <w:r w:rsidR="009B5A2E" w:rsidRPr="00C40E68">
                          <w:rPr>
                            <w:rStyle w:val="Hyperlink"/>
                          </w:rPr>
                          <w:t>jyoung@journeyhome.org</w:t>
                        </w:r>
                      </w:hyperlink>
                      <w:r>
                        <w:t xml:space="preserve"> , no phone calls please. </w:t>
                      </w:r>
                    </w:p>
                    <w:p w14:paraId="249732FB" w14:textId="77777777" w:rsidR="009506F4" w:rsidRDefault="009506F4" w:rsidP="009506F4">
                      <w:bookmarkStart w:id="1" w:name="_GoBack"/>
                      <w:bookmarkEnd w:id="1"/>
                    </w:p>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C355" w14:textId="77777777" w:rsidR="0040412B" w:rsidRDefault="0040412B" w:rsidP="003C3AA0">
      <w:r>
        <w:separator/>
      </w:r>
    </w:p>
  </w:endnote>
  <w:endnote w:type="continuationSeparator" w:id="0">
    <w:p w14:paraId="204DAA94" w14:textId="77777777" w:rsidR="0040412B" w:rsidRDefault="0040412B"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71FB" w14:textId="77777777" w:rsidR="0040412B" w:rsidRDefault="0040412B" w:rsidP="003C3AA0">
      <w:r>
        <w:separator/>
      </w:r>
    </w:p>
  </w:footnote>
  <w:footnote w:type="continuationSeparator" w:id="0">
    <w:p w14:paraId="71797F4E" w14:textId="77777777" w:rsidR="0040412B" w:rsidRDefault="0040412B"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E5774"/>
    <w:rsid w:val="000F13BC"/>
    <w:rsid w:val="00106DD3"/>
    <w:rsid w:val="00131FB1"/>
    <w:rsid w:val="00150FB2"/>
    <w:rsid w:val="001C7AE5"/>
    <w:rsid w:val="001E29A3"/>
    <w:rsid w:val="003B3763"/>
    <w:rsid w:val="003C3AA0"/>
    <w:rsid w:val="00400930"/>
    <w:rsid w:val="0040412B"/>
    <w:rsid w:val="0049495F"/>
    <w:rsid w:val="005B087E"/>
    <w:rsid w:val="005D414D"/>
    <w:rsid w:val="005E7B0B"/>
    <w:rsid w:val="006207A8"/>
    <w:rsid w:val="007621A1"/>
    <w:rsid w:val="007E1D54"/>
    <w:rsid w:val="007E3642"/>
    <w:rsid w:val="007E4948"/>
    <w:rsid w:val="0082209A"/>
    <w:rsid w:val="008248BE"/>
    <w:rsid w:val="008414DA"/>
    <w:rsid w:val="008816D2"/>
    <w:rsid w:val="008B6E9A"/>
    <w:rsid w:val="009506F4"/>
    <w:rsid w:val="009B3052"/>
    <w:rsid w:val="009B5A2E"/>
    <w:rsid w:val="00AD2C8B"/>
    <w:rsid w:val="00AF78F2"/>
    <w:rsid w:val="00B022EA"/>
    <w:rsid w:val="00C20946"/>
    <w:rsid w:val="00C25DC2"/>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ung@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young@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A615-1B94-42FE-8C9D-D27FADD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Brenda Lott</cp:lastModifiedBy>
  <cp:revision>2</cp:revision>
  <dcterms:created xsi:type="dcterms:W3CDTF">2022-09-13T21:06:00Z</dcterms:created>
  <dcterms:modified xsi:type="dcterms:W3CDTF">2022-09-13T21:06:00Z</dcterms:modified>
</cp:coreProperties>
</file>